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D650B" w14:textId="77777777" w:rsidR="006B6BBD" w:rsidRDefault="006B6BBD" w:rsidP="006B6BBD">
      <w:pPr>
        <w:jc w:val="center"/>
        <w:rPr>
          <w:b/>
          <w:bCs/>
          <w:sz w:val="52"/>
          <w:szCs w:val="52"/>
          <w:u w:val="single"/>
        </w:rPr>
      </w:pPr>
      <w:bookmarkStart w:id="0" w:name="_Hlk54096704"/>
      <w:bookmarkStart w:id="1" w:name="_GoBack"/>
      <w:bookmarkEnd w:id="0"/>
      <w:bookmarkEnd w:id="1"/>
      <w:proofErr w:type="spellStart"/>
      <w:r w:rsidRPr="006B6BBD">
        <w:rPr>
          <w:b/>
          <w:bCs/>
          <w:sz w:val="52"/>
          <w:szCs w:val="52"/>
          <w:u w:val="single"/>
        </w:rPr>
        <w:t>Netop</w:t>
      </w:r>
      <w:proofErr w:type="spellEnd"/>
      <w:r w:rsidRPr="006B6BBD">
        <w:rPr>
          <w:b/>
          <w:bCs/>
          <w:sz w:val="52"/>
          <w:szCs w:val="52"/>
          <w:u w:val="single"/>
        </w:rPr>
        <w:t xml:space="preserve"> Vision</w:t>
      </w:r>
    </w:p>
    <w:p w14:paraId="6AFA0D8B" w14:textId="77777777" w:rsidR="006B6BBD" w:rsidRDefault="006B6BBD" w:rsidP="006B6BBD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00203108"/>
        <w:docPartObj>
          <w:docPartGallery w:val="Table of Contents"/>
          <w:docPartUnique/>
        </w:docPartObj>
      </w:sdtPr>
      <w:sdtEndPr>
        <w:rPr>
          <w:b/>
          <w:bCs/>
          <w:u w:val="single"/>
        </w:rPr>
      </w:sdtEndPr>
      <w:sdtContent>
        <w:p w14:paraId="15E67054" w14:textId="77777777" w:rsidR="00FE6113" w:rsidRDefault="00FE611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44701078" w14:textId="77777777" w:rsidR="00A63E31" w:rsidRDefault="00C47F6C" w:rsidP="00A63E31">
          <w:pPr>
            <w:tabs>
              <w:tab w:val="right" w:pos="8640"/>
            </w:tabs>
            <w:rPr>
              <w:u w:val="single"/>
            </w:rPr>
          </w:pPr>
          <w:r w:rsidRPr="00A63E31">
            <w:rPr>
              <w:u w:val="single"/>
            </w:rPr>
            <w:t>Autoriser l’ex</w:t>
          </w:r>
          <w:r w:rsidR="00A63E31">
            <w:rPr>
              <w:u w:val="single"/>
            </w:rPr>
            <w:t>é</w:t>
          </w:r>
          <w:r w:rsidRPr="00A63E31">
            <w:rPr>
              <w:u w:val="single"/>
            </w:rPr>
            <w:t xml:space="preserve">cution </w:t>
          </w:r>
          <w:r w:rsidR="00A63E31" w:rsidRPr="00A63E31">
            <w:rPr>
              <w:u w:val="single"/>
            </w:rPr>
            <w:t>de certaine</w:t>
          </w:r>
          <w:r w:rsidR="009A57A7">
            <w:rPr>
              <w:u w:val="single"/>
            </w:rPr>
            <w:t>s</w:t>
          </w:r>
          <w:r w:rsidR="00A63E31" w:rsidRPr="00A63E31">
            <w:rPr>
              <w:u w:val="single"/>
            </w:rPr>
            <w:t xml:space="preserve"> application</w:t>
          </w:r>
          <w:r w:rsidR="009A57A7">
            <w:rPr>
              <w:u w:val="single"/>
            </w:rPr>
            <w:t>s</w:t>
          </w:r>
          <w:r w:rsidR="00A63E31">
            <w:rPr>
              <w:u w:val="single"/>
            </w:rPr>
            <w:tab/>
            <w:t>1</w:t>
          </w:r>
        </w:p>
        <w:p w14:paraId="1A34B026" w14:textId="77777777" w:rsidR="001E4756" w:rsidRDefault="00A63E31" w:rsidP="00A63E31">
          <w:pPr>
            <w:tabs>
              <w:tab w:val="right" w:pos="8640"/>
            </w:tabs>
            <w:rPr>
              <w:u w:val="single"/>
            </w:rPr>
          </w:pPr>
          <w:r>
            <w:rPr>
              <w:u w:val="single"/>
            </w:rPr>
            <w:t>Partage de fichier</w:t>
          </w:r>
          <w:r w:rsidR="001E4756">
            <w:rPr>
              <w:u w:val="single"/>
            </w:rPr>
            <w:t xml:space="preserve"> </w:t>
          </w:r>
          <w:r>
            <w:rPr>
              <w:u w:val="single"/>
            </w:rPr>
            <w:t>entre professeur et poste de travail</w:t>
          </w:r>
          <w:r>
            <w:rPr>
              <w:u w:val="single"/>
            </w:rPr>
            <w:tab/>
            <w:t>2</w:t>
          </w:r>
        </w:p>
        <w:p w14:paraId="72567280" w14:textId="77777777" w:rsidR="001E4756" w:rsidRPr="001E4756" w:rsidRDefault="001E4756" w:rsidP="001E4756">
          <w:pPr>
            <w:tabs>
              <w:tab w:val="right" w:pos="8640"/>
            </w:tabs>
            <w:jc w:val="both"/>
            <w:rPr>
              <w:u w:val="single"/>
            </w:rPr>
          </w:pPr>
          <w:r w:rsidRPr="001E4756">
            <w:rPr>
              <w:u w:val="single"/>
            </w:rPr>
            <w:t xml:space="preserve">Enregistrement des fichiers sur les postes du travail </w:t>
          </w:r>
          <w:r w:rsidR="002E7C4B" w:rsidRPr="001E4756">
            <w:rPr>
              <w:u w:val="single"/>
            </w:rPr>
            <w:t xml:space="preserve">distants </w:t>
          </w:r>
          <w:r w:rsidR="002E7C4B" w:rsidRPr="001E4756">
            <w:rPr>
              <w:u w:val="single"/>
            </w:rPr>
            <w:tab/>
          </w:r>
          <w:r>
            <w:rPr>
              <w:u w:val="single"/>
            </w:rPr>
            <w:t>3</w:t>
          </w:r>
        </w:p>
        <w:p w14:paraId="79738A63" w14:textId="77777777" w:rsidR="002E7C4B" w:rsidRPr="002E7C4B" w:rsidRDefault="002E7C4B" w:rsidP="002E7C4B">
          <w:pPr>
            <w:tabs>
              <w:tab w:val="right" w:pos="8640"/>
            </w:tabs>
            <w:rPr>
              <w:u w:val="single"/>
            </w:rPr>
          </w:pPr>
          <w:r w:rsidRPr="002E7C4B">
            <w:rPr>
              <w:u w:val="single"/>
            </w:rPr>
            <w:t>Le chemin de sauvegarde par défaut</w:t>
          </w:r>
          <w:r>
            <w:rPr>
              <w:u w:val="single"/>
            </w:rPr>
            <w:tab/>
          </w:r>
          <w:r w:rsidR="00900CFE">
            <w:rPr>
              <w:u w:val="single"/>
            </w:rPr>
            <w:t>5</w:t>
          </w:r>
        </w:p>
        <w:p w14:paraId="6090FBC3" w14:textId="77777777" w:rsidR="004A2F7F" w:rsidRPr="004A2F7F" w:rsidRDefault="004A2F7F" w:rsidP="004A2F7F">
          <w:pPr>
            <w:tabs>
              <w:tab w:val="right" w:pos="8640"/>
            </w:tabs>
            <w:rPr>
              <w:u w:val="single"/>
            </w:rPr>
          </w:pPr>
          <w:r w:rsidRPr="004A2F7F">
            <w:rPr>
              <w:u w:val="single"/>
            </w:rPr>
            <w:t>Récupération des fichiers</w:t>
          </w:r>
          <w:r>
            <w:rPr>
              <w:u w:val="single"/>
            </w:rPr>
            <w:tab/>
          </w:r>
          <w:r w:rsidR="00900CFE">
            <w:rPr>
              <w:u w:val="single"/>
            </w:rPr>
            <w:t>5</w:t>
          </w:r>
        </w:p>
        <w:p w14:paraId="35175529" w14:textId="77777777" w:rsidR="00FE6113" w:rsidRPr="00A63E31" w:rsidRDefault="004A2F7F" w:rsidP="00A63E31">
          <w:pPr>
            <w:tabs>
              <w:tab w:val="right" w:pos="8640"/>
            </w:tabs>
            <w:rPr>
              <w:u w:val="single"/>
            </w:rPr>
          </w:pPr>
          <w:r w:rsidRPr="00900CFE">
            <w:rPr>
              <w:u w:val="single"/>
            </w:rPr>
            <w:t>Récupération des fichiers après un certain nombre de temps</w:t>
          </w:r>
          <w:r w:rsidR="00900CFE">
            <w:rPr>
              <w:u w:val="single"/>
            </w:rPr>
            <w:tab/>
            <w:t>5</w:t>
          </w:r>
        </w:p>
      </w:sdtContent>
    </w:sdt>
    <w:p w14:paraId="5B2AE042" w14:textId="77777777" w:rsidR="005155AF" w:rsidRDefault="005155AF" w:rsidP="006B6BBD"/>
    <w:p w14:paraId="16EA2011" w14:textId="77777777" w:rsidR="005155AF" w:rsidRDefault="005155AF" w:rsidP="006B6BBD"/>
    <w:p w14:paraId="2EDCE8B8" w14:textId="77777777" w:rsidR="006B6BBD" w:rsidRPr="00500647" w:rsidRDefault="006B6BBD" w:rsidP="006B6BBD">
      <w:pPr>
        <w:rPr>
          <w:b/>
          <w:bCs/>
          <w:sz w:val="28"/>
          <w:szCs w:val="28"/>
          <w:u w:val="single"/>
        </w:rPr>
      </w:pPr>
      <w:r w:rsidRPr="00500647">
        <w:rPr>
          <w:b/>
          <w:bCs/>
          <w:sz w:val="28"/>
          <w:szCs w:val="28"/>
          <w:u w:val="single"/>
        </w:rPr>
        <w:t>Autoris</w:t>
      </w:r>
      <w:r w:rsidR="005F3427">
        <w:rPr>
          <w:b/>
          <w:bCs/>
          <w:sz w:val="28"/>
          <w:szCs w:val="28"/>
          <w:u w:val="single"/>
        </w:rPr>
        <w:t>er l’</w:t>
      </w:r>
      <w:r w:rsidRPr="00500647">
        <w:rPr>
          <w:b/>
          <w:bCs/>
          <w:sz w:val="28"/>
          <w:szCs w:val="28"/>
          <w:u w:val="single"/>
        </w:rPr>
        <w:t>exécution d</w:t>
      </w:r>
      <w:r w:rsidR="005F3427">
        <w:rPr>
          <w:b/>
          <w:bCs/>
          <w:sz w:val="28"/>
          <w:szCs w:val="28"/>
          <w:u w:val="single"/>
        </w:rPr>
        <w:t>e certaine</w:t>
      </w:r>
      <w:r w:rsidR="00830850">
        <w:rPr>
          <w:b/>
          <w:bCs/>
          <w:sz w:val="28"/>
          <w:szCs w:val="28"/>
          <w:u w:val="single"/>
        </w:rPr>
        <w:t>s</w:t>
      </w:r>
      <w:r w:rsidR="005F3427">
        <w:rPr>
          <w:b/>
          <w:bCs/>
          <w:sz w:val="28"/>
          <w:szCs w:val="28"/>
          <w:u w:val="single"/>
        </w:rPr>
        <w:t xml:space="preserve"> </w:t>
      </w:r>
      <w:r w:rsidRPr="00500647">
        <w:rPr>
          <w:b/>
          <w:bCs/>
          <w:sz w:val="28"/>
          <w:szCs w:val="28"/>
          <w:u w:val="single"/>
        </w:rPr>
        <w:t>application</w:t>
      </w:r>
      <w:r w:rsidR="00830850">
        <w:rPr>
          <w:b/>
          <w:bCs/>
          <w:sz w:val="28"/>
          <w:szCs w:val="28"/>
          <w:u w:val="single"/>
        </w:rPr>
        <w:t>s</w:t>
      </w:r>
    </w:p>
    <w:p w14:paraId="6BD8ABB0" w14:textId="77777777" w:rsidR="001C0212" w:rsidRDefault="006B6BBD" w:rsidP="006B6BBD">
      <w:r>
        <w:t>Pour l’autorisation d’application en temps d’examen par exemple. Présente</w:t>
      </w:r>
      <w:r w:rsidR="00630234">
        <w:t>z-</w:t>
      </w:r>
      <w:r>
        <w:t>vous sur la fenêtre de votre salle de classe. Rendez-vous dans l’onglet « Accueil ». Dans « Présentation », cliquer sur « Démarrer l’application », puis « Gérer les application</w:t>
      </w:r>
      <w:r w:rsidR="00630234">
        <w:t>s</w:t>
      </w:r>
      <w:r>
        <w:t xml:space="preserve"> ». </w:t>
      </w:r>
      <w:r w:rsidR="001C0212">
        <w:rPr>
          <w:noProof/>
        </w:rPr>
        <w:drawing>
          <wp:inline distT="0" distB="0" distL="0" distR="0" wp14:anchorId="142BB230" wp14:editId="6B5F8C37">
            <wp:extent cx="2847975" cy="1132717"/>
            <wp:effectExtent l="57150" t="57150" r="104775" b="1060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ererAp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2766" cy="114655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F7EC3" w14:textId="77777777" w:rsidR="006B6BBD" w:rsidRDefault="006B6BBD" w:rsidP="006B6BBD">
      <w:r>
        <w:t xml:space="preserve">Dans la liste de droite, sélectionner les applications que vous souhaitez autoriser à l’étudiant en appuyant sur le bouton </w:t>
      </w:r>
      <w:r w:rsidR="008D1B7A">
        <w:t>du milieu</w:t>
      </w:r>
      <w:r>
        <w:t>.</w:t>
      </w:r>
    </w:p>
    <w:p w14:paraId="08EEFA8D" w14:textId="77777777" w:rsidR="00572DE3" w:rsidRDefault="00572DE3" w:rsidP="006B6BBD">
      <w:r>
        <w:rPr>
          <w:noProof/>
        </w:rPr>
        <w:drawing>
          <wp:inline distT="0" distB="0" distL="0" distR="0" wp14:anchorId="4B92FD56" wp14:editId="610DA0AF">
            <wp:extent cx="2857500" cy="1608336"/>
            <wp:effectExtent l="57150" t="57150" r="114300" b="10668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ppAd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3595" cy="1623024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0EA280" w14:textId="77777777" w:rsidR="004C3D9B" w:rsidRDefault="004C3D9B" w:rsidP="006B6BBD">
      <w:r>
        <w:lastRenderedPageBreak/>
        <w:t xml:space="preserve">Une fois </w:t>
      </w:r>
      <w:r w:rsidR="00D87A1E">
        <w:t>que les applications autoris</w:t>
      </w:r>
      <w:r w:rsidR="00630234">
        <w:t>ées</w:t>
      </w:r>
      <w:r w:rsidR="00D87A1E">
        <w:t xml:space="preserve"> sont ajout</w:t>
      </w:r>
      <w:r w:rsidR="00630234">
        <w:t>ées</w:t>
      </w:r>
      <w:r w:rsidR="00D87A1E">
        <w:t xml:space="preserve"> dans la boite de droite, retourne</w:t>
      </w:r>
      <w:r w:rsidR="00E1159D">
        <w:t xml:space="preserve">z dans l’onglet « accueil », puis « Présentation », ainsi que </w:t>
      </w:r>
      <w:r w:rsidR="008D1B7A">
        <w:t xml:space="preserve">« Démarrer l’application ». </w:t>
      </w:r>
      <w:r w:rsidR="00414DCF">
        <w:t>Vous apercevez</w:t>
      </w:r>
      <w:r w:rsidR="00836DEB">
        <w:t xml:space="preserve"> les applications autoriser sur le poste de travail de l’étudiant</w:t>
      </w:r>
      <w:r w:rsidR="003E1FAD">
        <w:t xml:space="preserve"> ainsi que deux bouton</w:t>
      </w:r>
      <w:r w:rsidR="00A15943">
        <w:t>s</w:t>
      </w:r>
      <w:r w:rsidR="00211075">
        <w:t xml:space="preserve">, un d’entre eux </w:t>
      </w:r>
      <w:r w:rsidR="00981D2D">
        <w:t>se</w:t>
      </w:r>
      <w:r w:rsidR="00211075">
        <w:t xml:space="preserve"> nomme « </w:t>
      </w:r>
      <w:r w:rsidR="00FD553B">
        <w:t xml:space="preserve">Mode </w:t>
      </w:r>
      <w:r w:rsidR="00160A95">
        <w:t>normal</w:t>
      </w:r>
      <w:r w:rsidR="00FD553B">
        <w:t> » et l’autre</w:t>
      </w:r>
      <w:r w:rsidR="00A455D2">
        <w:t xml:space="preserve"> </w:t>
      </w:r>
      <w:r w:rsidR="005E3A65">
        <w:t>se</w:t>
      </w:r>
      <w:r w:rsidR="00A455D2">
        <w:t xml:space="preserve"> nomme « Mode kiosque ».</w:t>
      </w:r>
    </w:p>
    <w:p w14:paraId="737CF9F0" w14:textId="77777777" w:rsidR="00542DE6" w:rsidRDefault="000660A4" w:rsidP="006B6BBD">
      <w:r>
        <w:rPr>
          <w:noProof/>
        </w:rPr>
        <w:drawing>
          <wp:inline distT="0" distB="0" distL="0" distR="0" wp14:anchorId="62DA4E9C" wp14:editId="6C06AC3B">
            <wp:extent cx="2895600" cy="1055687"/>
            <wp:effectExtent l="57150" t="57150" r="114300" b="1066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Standar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922" cy="107257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8D6C8B" w14:textId="77777777" w:rsidR="00542DE6" w:rsidRDefault="00542DE6" w:rsidP="006B6BBD"/>
    <w:p w14:paraId="7889C9D0" w14:textId="77777777" w:rsidR="00A455D2" w:rsidRDefault="00A455D2" w:rsidP="006B6BBD">
      <w:r>
        <w:t xml:space="preserve">Le </w:t>
      </w:r>
      <w:r w:rsidRPr="00255210">
        <w:rPr>
          <w:b/>
          <w:bCs/>
          <w:u w:val="single"/>
        </w:rPr>
        <w:t xml:space="preserve">mode </w:t>
      </w:r>
      <w:r w:rsidR="00160A95" w:rsidRPr="00255210">
        <w:rPr>
          <w:b/>
          <w:bCs/>
          <w:u w:val="single"/>
        </w:rPr>
        <w:t>normal</w:t>
      </w:r>
      <w:r w:rsidR="005E3A65">
        <w:t xml:space="preserve"> permet d’</w:t>
      </w:r>
      <w:r w:rsidR="001E7B5D">
        <w:t>ouvrir</w:t>
      </w:r>
      <w:r w:rsidR="005E3A65">
        <w:t xml:space="preserve"> </w:t>
      </w:r>
      <w:r w:rsidR="001E7B5D">
        <w:t>les applications</w:t>
      </w:r>
      <w:r w:rsidR="005E3A65">
        <w:t xml:space="preserve"> </w:t>
      </w:r>
      <w:r w:rsidR="001E7B5D">
        <w:t>sélectionner</w:t>
      </w:r>
      <w:r w:rsidR="005E3A65">
        <w:t xml:space="preserve"> sur le poste</w:t>
      </w:r>
      <w:r w:rsidR="006A1EEF">
        <w:t xml:space="preserve"> de </w:t>
      </w:r>
      <w:r w:rsidR="003073E1">
        <w:t>travail</w:t>
      </w:r>
      <w:r w:rsidR="008F73D4">
        <w:t xml:space="preserve"> sans limiter l’utilisation </w:t>
      </w:r>
      <w:r w:rsidR="001E7B5D">
        <w:t>des autres applications</w:t>
      </w:r>
      <w:r w:rsidR="008F73D4">
        <w:t>.</w:t>
      </w:r>
    </w:p>
    <w:p w14:paraId="59102F0A" w14:textId="77777777" w:rsidR="00D35140" w:rsidRDefault="00D35140" w:rsidP="006B6BBD">
      <w:r>
        <w:t xml:space="preserve">Le </w:t>
      </w:r>
      <w:r w:rsidRPr="00255210">
        <w:rPr>
          <w:b/>
          <w:bCs/>
          <w:u w:val="single"/>
        </w:rPr>
        <w:t>mode kiosque</w:t>
      </w:r>
      <w:r>
        <w:t xml:space="preserve"> </w:t>
      </w:r>
      <w:r w:rsidR="00630234">
        <w:t xml:space="preserve">quant </w:t>
      </w:r>
      <w:r>
        <w:t>à lui</w:t>
      </w:r>
      <w:r w:rsidR="004D5661">
        <w:t xml:space="preserve">, permet seulement </w:t>
      </w:r>
      <w:r w:rsidR="00852486">
        <w:t>l’</w:t>
      </w:r>
      <w:r w:rsidR="001E7B5D">
        <w:t>exécution</w:t>
      </w:r>
      <w:r w:rsidR="00852486">
        <w:t xml:space="preserve"> de l’application </w:t>
      </w:r>
      <w:r w:rsidR="001E7B5D">
        <w:t>sélectionn</w:t>
      </w:r>
      <w:r w:rsidR="00630234">
        <w:t>ée</w:t>
      </w:r>
      <w:r w:rsidR="006A1EEF">
        <w:t xml:space="preserve"> sur le poste de travail</w:t>
      </w:r>
      <w:r w:rsidR="001E7B5D">
        <w:t>. Il limite l’utilisation de toute autre application</w:t>
      </w:r>
      <w:r w:rsidR="00773EFE">
        <w:t>, limite</w:t>
      </w:r>
      <w:r w:rsidR="001E7B5D">
        <w:t xml:space="preserve"> la connexion </w:t>
      </w:r>
      <w:r w:rsidR="00F47FF1">
        <w:t>à</w:t>
      </w:r>
      <w:r w:rsidR="001E7B5D">
        <w:t xml:space="preserve"> internet</w:t>
      </w:r>
      <w:r w:rsidR="00773EFE">
        <w:t xml:space="preserve"> et </w:t>
      </w:r>
      <w:r w:rsidR="00F47FF1">
        <w:t>élimine tou</w:t>
      </w:r>
      <w:r w:rsidR="00630234">
        <w:t>s</w:t>
      </w:r>
      <w:r w:rsidR="00F47FF1">
        <w:t xml:space="preserve"> les document et application présente sur le bureau.</w:t>
      </w:r>
    </w:p>
    <w:p w14:paraId="5CE983D9" w14:textId="77777777" w:rsidR="00AD27F4" w:rsidRPr="0045746E" w:rsidRDefault="00630234" w:rsidP="006B6BBD">
      <w:pPr>
        <w:rPr>
          <w:i/>
          <w:iCs/>
          <w:u w:val="single"/>
        </w:rPr>
      </w:pPr>
      <w:r w:rsidRPr="0045746E">
        <w:rPr>
          <w:i/>
          <w:iCs/>
          <w:u w:val="single"/>
        </w:rPr>
        <w:t>À</w:t>
      </w:r>
      <w:r w:rsidR="00AD27F4" w:rsidRPr="0045746E">
        <w:rPr>
          <w:i/>
          <w:iCs/>
          <w:u w:val="single"/>
        </w:rPr>
        <w:t xml:space="preserve"> la fin de l’examen, n’oublie</w:t>
      </w:r>
      <w:r w:rsidRPr="0045746E">
        <w:rPr>
          <w:i/>
          <w:iCs/>
          <w:u w:val="single"/>
        </w:rPr>
        <w:t>z</w:t>
      </w:r>
      <w:r w:rsidR="00AD27F4" w:rsidRPr="0045746E">
        <w:rPr>
          <w:i/>
          <w:iCs/>
          <w:u w:val="single"/>
        </w:rPr>
        <w:t xml:space="preserve"> pas de désactiver </w:t>
      </w:r>
      <w:r w:rsidR="00804251" w:rsidRPr="0045746E">
        <w:rPr>
          <w:i/>
          <w:iCs/>
          <w:u w:val="single"/>
        </w:rPr>
        <w:t xml:space="preserve">le mode kiosque ou le mode </w:t>
      </w:r>
      <w:r w:rsidR="000660A4" w:rsidRPr="0045746E">
        <w:rPr>
          <w:i/>
          <w:iCs/>
          <w:u w:val="single"/>
        </w:rPr>
        <w:t>normal</w:t>
      </w:r>
      <w:r w:rsidR="00CB0CEF" w:rsidRPr="0045746E">
        <w:rPr>
          <w:i/>
          <w:iCs/>
          <w:u w:val="single"/>
        </w:rPr>
        <w:t xml:space="preserve"> et de supprimer </w:t>
      </w:r>
      <w:r w:rsidR="00500647" w:rsidRPr="0045746E">
        <w:rPr>
          <w:i/>
          <w:iCs/>
          <w:u w:val="single"/>
        </w:rPr>
        <w:t>les applications</w:t>
      </w:r>
      <w:r w:rsidR="00CB0CEF" w:rsidRPr="0045746E">
        <w:rPr>
          <w:i/>
          <w:iCs/>
          <w:u w:val="single"/>
        </w:rPr>
        <w:t xml:space="preserve"> autoriser de la liste</w:t>
      </w:r>
      <w:r w:rsidR="00804251" w:rsidRPr="0045746E">
        <w:rPr>
          <w:i/>
          <w:iCs/>
          <w:u w:val="single"/>
        </w:rPr>
        <w:t xml:space="preserve"> afin d’éviter toute confusion pour les prochains utilisateurs.</w:t>
      </w:r>
    </w:p>
    <w:p w14:paraId="05740748" w14:textId="77777777" w:rsidR="00500647" w:rsidRDefault="00500647" w:rsidP="00500647"/>
    <w:p w14:paraId="4F481AC4" w14:textId="77777777" w:rsidR="00BA6231" w:rsidRPr="00500647" w:rsidRDefault="00BA6231" w:rsidP="00BA6231">
      <w:pPr>
        <w:rPr>
          <w:b/>
          <w:bCs/>
          <w:sz w:val="28"/>
          <w:szCs w:val="28"/>
          <w:u w:val="single"/>
        </w:rPr>
      </w:pPr>
      <w:r w:rsidRPr="00500647">
        <w:rPr>
          <w:b/>
          <w:bCs/>
          <w:sz w:val="28"/>
          <w:szCs w:val="28"/>
          <w:u w:val="single"/>
        </w:rPr>
        <w:t xml:space="preserve">Partage </w:t>
      </w:r>
      <w:r>
        <w:rPr>
          <w:b/>
          <w:bCs/>
          <w:sz w:val="28"/>
          <w:szCs w:val="28"/>
          <w:u w:val="single"/>
        </w:rPr>
        <w:t>de</w:t>
      </w:r>
      <w:r w:rsidRPr="00500647">
        <w:rPr>
          <w:b/>
          <w:bCs/>
          <w:sz w:val="28"/>
          <w:szCs w:val="28"/>
          <w:u w:val="single"/>
        </w:rPr>
        <w:t xml:space="preserve"> fichiers</w:t>
      </w:r>
      <w:r>
        <w:rPr>
          <w:b/>
          <w:bCs/>
          <w:sz w:val="28"/>
          <w:szCs w:val="28"/>
          <w:u w:val="single"/>
        </w:rPr>
        <w:t xml:space="preserve"> entre professeur et étudiant</w:t>
      </w:r>
    </w:p>
    <w:p w14:paraId="1C37A13B" w14:textId="77777777" w:rsidR="00BA6231" w:rsidRDefault="002B6B80" w:rsidP="00BA6231">
      <w:r>
        <w:t>2.1</w:t>
      </w:r>
      <w:r w:rsidR="00BA6231">
        <w:t>) Dans la barre du haut</w:t>
      </w:r>
      <w:r w:rsidR="00830850">
        <w:t>,</w:t>
      </w:r>
      <w:r w:rsidR="00BA6231">
        <w:t xml:space="preserve"> choisissez l’onglet « Afficher ».</w:t>
      </w:r>
    </w:p>
    <w:p w14:paraId="1D31079D" w14:textId="77777777" w:rsidR="00BA6231" w:rsidRDefault="00BA6231" w:rsidP="00BA6231"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70A5369" wp14:editId="422EC646">
                <wp:simplePos x="0" y="0"/>
                <wp:positionH relativeFrom="column">
                  <wp:posOffset>692150</wp:posOffset>
                </wp:positionH>
                <wp:positionV relativeFrom="paragraph">
                  <wp:posOffset>64135</wp:posOffset>
                </wp:positionV>
                <wp:extent cx="406400" cy="203200"/>
                <wp:effectExtent l="0" t="0" r="12700" b="2540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20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96D79" id="Rectangle 13" o:spid="_x0000_s1026" style="position:absolute;margin-left:54.5pt;margin-top:5.05pt;width:32pt;height:16pt;z-index:2516582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1779512F" wp14:editId="242C452D">
                <wp:simplePos x="0" y="0"/>
                <wp:positionH relativeFrom="column">
                  <wp:posOffset>763698</wp:posOffset>
                </wp:positionH>
                <wp:positionV relativeFrom="paragraph">
                  <wp:posOffset>77715</wp:posOffset>
                </wp:positionV>
                <wp:extent cx="95250" cy="180975"/>
                <wp:effectExtent l="76200" t="0" r="38100" b="142875"/>
                <wp:wrapNone/>
                <wp:docPr id="14" name="Flèche : ba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9598C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èche : bas 14" o:spid="_x0000_s1026" type="#_x0000_t67" style="position:absolute;margin-left:60.15pt;margin-top:6.1pt;width:7.5pt;height:14.2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" adj="15916" fillcolor="red" strokecolor="red" strokeweight="1pt">
                <v:shadow on="t" color="white [3212]" offset="0,4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166A5AA" wp14:editId="69EE4E2F">
            <wp:extent cx="5474335" cy="822960"/>
            <wp:effectExtent l="57150" t="57150" r="123825" b="11049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335" cy="8229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FDC7D5" w14:textId="77777777" w:rsidR="00BA6231" w:rsidRDefault="00BA6231" w:rsidP="00BA6231">
      <w:pPr>
        <w:rPr>
          <w:noProof/>
        </w:rPr>
      </w:pPr>
      <w:r>
        <w:t>2</w:t>
      </w:r>
      <w:r w:rsidR="002B6B80">
        <w:t>.2</w:t>
      </w:r>
      <w:r>
        <w:t xml:space="preserve">) Appuyer sur le bouton « Discussion », une nouvelle fenêtre « Chat » devrait apparaître. </w:t>
      </w:r>
    </w:p>
    <w:p w14:paraId="2EE82041" w14:textId="77777777" w:rsidR="00BA6231" w:rsidRDefault="00BA6231" w:rsidP="00BA623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63A62B2" wp14:editId="38E95002">
                <wp:simplePos x="0" y="0"/>
                <wp:positionH relativeFrom="column">
                  <wp:posOffset>3168650</wp:posOffset>
                </wp:positionH>
                <wp:positionV relativeFrom="paragraph">
                  <wp:posOffset>63500</wp:posOffset>
                </wp:positionV>
                <wp:extent cx="355600" cy="231775"/>
                <wp:effectExtent l="0" t="0" r="25400" b="158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231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4C273" id="Rectangle 15" o:spid="_x0000_s1026" style="position:absolute;margin-left:249.5pt;margin-top:5pt;width:28pt;height:18.25pt;z-index:25165824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" fillcolor="white [3212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9AF349D" wp14:editId="01826DB7">
                <wp:simplePos x="0" y="0"/>
                <wp:positionH relativeFrom="column">
                  <wp:posOffset>3241141</wp:posOffset>
                </wp:positionH>
                <wp:positionV relativeFrom="paragraph">
                  <wp:posOffset>112583</wp:posOffset>
                </wp:positionV>
                <wp:extent cx="95250" cy="180975"/>
                <wp:effectExtent l="76200" t="0" r="38100" b="142875"/>
                <wp:wrapNone/>
                <wp:docPr id="16" name="Flèche : ba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8097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729BA" id="Flèche : bas 16" o:spid="_x0000_s1026" type="#_x0000_t67" style="position:absolute;margin-left:255.2pt;margin-top:8.85pt;width:7.5pt;height:14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" adj="15916" fillcolor="red" strokecolor="red" strokeweight="1pt">
                <v:shadow on="t" color="white [3212]" offset="0,4p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3B7B091" wp14:editId="38FD6F2A">
            <wp:extent cx="3638550" cy="1638300"/>
            <wp:effectExtent l="57150" t="57150" r="114300" b="11430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35" b="24296"/>
                    <a:stretch/>
                  </pic:blipFill>
                  <pic:spPr bwMode="auto">
                    <a:xfrm>
                      <a:off x="0" y="0"/>
                      <a:ext cx="3638550" cy="1638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A2A6B" w14:textId="77777777" w:rsidR="00BA6231" w:rsidRDefault="002B6B80" w:rsidP="00D169F2">
      <w:proofErr w:type="gramStart"/>
      <w:r>
        <w:t>2.</w:t>
      </w:r>
      <w:r w:rsidR="00BA6231">
        <w:t>3)Pour</w:t>
      </w:r>
      <w:proofErr w:type="gramEnd"/>
      <w:r w:rsidR="00BA6231">
        <w:t xml:space="preserve"> envoyer le document à tous les postes de travail, appuyer sur le bouton droit de votre souri sur le menu déroulant à gauche nommer « Utilisateurs disponibles », puis choisissez « Envoyer un message ». </w:t>
      </w:r>
    </w:p>
    <w:p w14:paraId="5EAA0550" w14:textId="77777777" w:rsidR="00BA6231" w:rsidRDefault="00BA6231" w:rsidP="00BA6231">
      <w:r>
        <w:rPr>
          <w:noProof/>
        </w:rPr>
        <w:drawing>
          <wp:inline distT="0" distB="0" distL="0" distR="0" wp14:anchorId="6D9E5DFA" wp14:editId="6F8837DA">
            <wp:extent cx="2594938" cy="1552575"/>
            <wp:effectExtent l="57150" t="57150" r="110490" b="1047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978"/>
                    <a:stretch/>
                  </pic:blipFill>
                  <pic:spPr bwMode="auto">
                    <a:xfrm>
                      <a:off x="0" y="0"/>
                      <a:ext cx="2601780" cy="1556669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7D3A619" wp14:editId="6D97E951">
            <wp:extent cx="2417860" cy="1552575"/>
            <wp:effectExtent l="57150" t="57150" r="116205" b="10477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84"/>
                    <a:stretch/>
                  </pic:blipFill>
                  <pic:spPr bwMode="auto">
                    <a:xfrm>
                      <a:off x="0" y="0"/>
                      <a:ext cx="2453237" cy="1575292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AC1FA" w14:textId="77777777" w:rsidR="00BA6231" w:rsidRDefault="00D169F2" w:rsidP="00D169F2">
      <w:r>
        <w:t>2</w:t>
      </w:r>
      <w:r w:rsidR="00BA6231">
        <w:t>.</w:t>
      </w:r>
      <w:r>
        <w:t>4</w:t>
      </w:r>
      <w:r w:rsidR="00BA6231">
        <w:t>) Dans la section du haut de la nouvelle fenêtre « Composer un message », vous pouvez rédiger un message ainsi que joindre un fichier à partager en appuyant sur le bouton « Parcourir ». Dans la section du bas, vous pouvez sélectionner les postes de travail dont vous voulez envoyer votre message. Une fois ces étapes termin</w:t>
      </w:r>
      <w:r w:rsidR="00830850">
        <w:t>ées</w:t>
      </w:r>
      <w:r w:rsidR="00BA6231">
        <w:t>, vous pouvez appuyer sur le bouton « Envoyer » pour distribuer le message.</w:t>
      </w:r>
    </w:p>
    <w:p w14:paraId="3B106D96" w14:textId="77777777" w:rsidR="00BA6231" w:rsidRDefault="00BA6231" w:rsidP="00BA6231">
      <w:pPr>
        <w:jc w:val="both"/>
        <w:rPr>
          <w:b/>
          <w:bCs/>
        </w:rPr>
      </w:pPr>
    </w:p>
    <w:p w14:paraId="0048DE33" w14:textId="77777777" w:rsidR="00BA6231" w:rsidRPr="00AB72A6" w:rsidRDefault="00BA6231" w:rsidP="00BA6231">
      <w:pPr>
        <w:jc w:val="both"/>
        <w:rPr>
          <w:b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Enregistrement</w:t>
      </w:r>
      <w:r w:rsidRPr="00AB72A6">
        <w:rPr>
          <w:b/>
          <w:sz w:val="28"/>
          <w:szCs w:val="28"/>
          <w:u w:val="single"/>
        </w:rPr>
        <w:t xml:space="preserve"> des fichiers sur les postes du travail distants  </w:t>
      </w:r>
    </w:p>
    <w:p w14:paraId="068101AE" w14:textId="77777777" w:rsidR="00BA6231" w:rsidRDefault="00D169F2" w:rsidP="00BA6231">
      <w:r>
        <w:t>3</w:t>
      </w:r>
      <w:r w:rsidR="00BA6231">
        <w:t>.1).  Sur la barre du haut de la fenêtre « Chat », choisissez l’onglet « Afficher » et appuyer sur « Paramètre », une nouvelle fenêtre « Propriétés » devrait apparaître.</w:t>
      </w:r>
    </w:p>
    <w:p w14:paraId="1E2A17B4" w14:textId="77777777" w:rsidR="00BA6231" w:rsidRDefault="00BA6231" w:rsidP="00BA6231">
      <w:r>
        <w:rPr>
          <w:noProof/>
        </w:rPr>
        <w:lastRenderedPageBreak/>
        <w:drawing>
          <wp:inline distT="0" distB="0" distL="0" distR="0" wp14:anchorId="77DEB944" wp14:editId="367654D3">
            <wp:extent cx="2724150" cy="1755775"/>
            <wp:effectExtent l="57150" t="57150" r="114300" b="1111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290"/>
                    <a:stretch/>
                  </pic:blipFill>
                  <pic:spPr bwMode="auto">
                    <a:xfrm>
                      <a:off x="0" y="0"/>
                      <a:ext cx="2724150" cy="175577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DC0BAC" w14:textId="77777777" w:rsidR="00BA6231" w:rsidRDefault="00BA6231" w:rsidP="00BA6231">
      <w:r>
        <w:rPr>
          <w:noProof/>
        </w:rPr>
        <w:drawing>
          <wp:inline distT="0" distB="0" distL="0" distR="0" wp14:anchorId="74A0E483" wp14:editId="5B6B68D4">
            <wp:extent cx="3562350" cy="1835150"/>
            <wp:effectExtent l="57150" t="57150" r="114300" b="10795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94"/>
                    <a:stretch/>
                  </pic:blipFill>
                  <pic:spPr bwMode="auto">
                    <a:xfrm>
                      <a:off x="0" y="0"/>
                      <a:ext cx="3562350" cy="1835150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8B0BE" w14:textId="77777777" w:rsidR="00BA6231" w:rsidRDefault="00D169F2" w:rsidP="00BA6231">
      <w:r>
        <w:t>3</w:t>
      </w:r>
      <w:r w:rsidR="00BA6231">
        <w:t xml:space="preserve">.2). Dans la fenêtre « Propriétés », choisissez l’onglet « Définition du dossier du ou des fichiers de travail ». Puis appuyer sur le bouton « Participants ». Vous pouvez donc ainsi, choisir l’emplacement où vous enverrez le document.    </w:t>
      </w:r>
    </w:p>
    <w:p w14:paraId="136156B9" w14:textId="77777777" w:rsidR="00BA6231" w:rsidRDefault="00BA6231" w:rsidP="00BA6231"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2A174F1" wp14:editId="471018EB">
                <wp:simplePos x="0" y="0"/>
                <wp:positionH relativeFrom="column">
                  <wp:posOffset>3569677</wp:posOffset>
                </wp:positionH>
                <wp:positionV relativeFrom="paragraph">
                  <wp:posOffset>952902</wp:posOffset>
                </wp:positionV>
                <wp:extent cx="165502" cy="173778"/>
                <wp:effectExtent l="0" t="0" r="25400" b="171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502" cy="17377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F99E1" id="Rectangle 17" o:spid="_x0000_s1026" style="position:absolute;margin-left:281.1pt;margin-top:75.05pt;width:13.05pt;height:13.7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" fillcolor="white [3212]" strokecolor="white [3212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F98C144" wp14:editId="323B3C00">
            <wp:extent cx="4695825" cy="1816735"/>
            <wp:effectExtent l="57150" t="57150" r="123825" b="1073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410"/>
                    <a:stretch/>
                  </pic:blipFill>
                  <pic:spPr bwMode="auto">
                    <a:xfrm>
                      <a:off x="0" y="0"/>
                      <a:ext cx="4695825" cy="181673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8A7B0" w14:textId="77777777" w:rsidR="00BA6231" w:rsidRDefault="00D169F2" w:rsidP="00BA6231">
      <w:r>
        <w:t>3</w:t>
      </w:r>
      <w:r w:rsidR="00BA6231">
        <w:t xml:space="preserve">.3). Pour changer la destination, </w:t>
      </w:r>
      <w:proofErr w:type="gramStart"/>
      <w:r w:rsidR="00BA6231">
        <w:t>choisissez le</w:t>
      </w:r>
      <w:proofErr w:type="gramEnd"/>
      <w:r w:rsidR="00BA6231">
        <w:t xml:space="preserve"> ou les poste</w:t>
      </w:r>
      <w:r w:rsidR="007C14D9">
        <w:t>s</w:t>
      </w:r>
      <w:r w:rsidR="00BA6231">
        <w:t xml:space="preserve"> de travail souhait</w:t>
      </w:r>
      <w:r w:rsidR="007C14D9">
        <w:t>és</w:t>
      </w:r>
      <w:r w:rsidR="00BA6231">
        <w:t xml:space="preserve"> en double cliquant au-dessus ou en utilisant les boutons « Shift + Clique ». Puis indiquer l’emplacement voulu. </w:t>
      </w:r>
      <w:r w:rsidR="00BA6231" w:rsidRPr="00C355A8">
        <w:rPr>
          <w:highlight w:val="yellow"/>
        </w:rPr>
        <w:t>Par Exemple, C:\Exam</w:t>
      </w:r>
    </w:p>
    <w:p w14:paraId="3655D26C" w14:textId="77777777" w:rsidR="00BA6231" w:rsidRDefault="00BA6231" w:rsidP="00BA6231">
      <w:r>
        <w:rPr>
          <w:noProof/>
        </w:rPr>
        <w:lastRenderedPageBreak/>
        <w:drawing>
          <wp:inline distT="0" distB="0" distL="0" distR="0" wp14:anchorId="25798DDD" wp14:editId="43442429">
            <wp:extent cx="5480050" cy="1280160"/>
            <wp:effectExtent l="57150" t="57150" r="120650" b="11049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128016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7637A7" w14:textId="77777777" w:rsidR="00BA6231" w:rsidRDefault="00BA6231" w:rsidP="00BA6231">
      <w:pPr>
        <w:rPr>
          <w:b/>
          <w:bCs/>
          <w:sz w:val="28"/>
          <w:szCs w:val="28"/>
          <w:u w:val="single"/>
        </w:rPr>
      </w:pPr>
    </w:p>
    <w:p w14:paraId="7341C0E8" w14:textId="77777777" w:rsidR="00BA6231" w:rsidRPr="00CB551C" w:rsidRDefault="00BA6231" w:rsidP="00BA6231">
      <w:pPr>
        <w:rPr>
          <w:b/>
          <w:bCs/>
          <w:sz w:val="28"/>
          <w:szCs w:val="28"/>
          <w:u w:val="single"/>
        </w:rPr>
      </w:pPr>
      <w:r w:rsidRPr="00F1612C">
        <w:rPr>
          <w:b/>
          <w:bCs/>
          <w:sz w:val="28"/>
          <w:szCs w:val="28"/>
          <w:u w:val="single"/>
        </w:rPr>
        <w:t>Le chemin de sauvegarde par défaut</w:t>
      </w:r>
    </w:p>
    <w:p w14:paraId="3C9269CF" w14:textId="77777777" w:rsidR="00BA6231" w:rsidRDefault="00BA6231" w:rsidP="00BA6231">
      <w:r w:rsidRPr="00B228B8">
        <w:t>Les fichiers récupérés se trouve</w:t>
      </w:r>
      <w:r w:rsidR="007C14D9">
        <w:t>nt</w:t>
      </w:r>
      <w:r w:rsidRPr="00B228B8">
        <w:t xml:space="preserve"> par défaut à l’emplacement </w:t>
      </w:r>
      <w:r w:rsidRPr="00B228B8">
        <w:rPr>
          <w:highlight w:val="yellow"/>
        </w:rPr>
        <w:t>C:\Users\shpctac0fff4\Documents\Chat\</w:t>
      </w:r>
    </w:p>
    <w:p w14:paraId="57F208D5" w14:textId="77777777" w:rsidR="00731E33" w:rsidRDefault="00BA6231" w:rsidP="00731E33">
      <w:r w:rsidRPr="00B228B8">
        <w:rPr>
          <w:noProof/>
        </w:rPr>
        <w:drawing>
          <wp:inline distT="0" distB="0" distL="0" distR="0" wp14:anchorId="282C20AC" wp14:editId="3FEE2FEA">
            <wp:extent cx="3552825" cy="1779905"/>
            <wp:effectExtent l="57150" t="57150" r="123825" b="1060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243"/>
                    <a:stretch/>
                  </pic:blipFill>
                  <pic:spPr bwMode="auto">
                    <a:xfrm>
                      <a:off x="0" y="0"/>
                      <a:ext cx="3552825" cy="1779905"/>
                    </a:xfrm>
                    <a:prstGeom prst="rect">
                      <a:avLst/>
                    </a:prstGeom>
                    <a:ln w="127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9BD06" w14:textId="77777777" w:rsidR="00731E33" w:rsidRDefault="00731E33" w:rsidP="00731E33">
      <w:pPr>
        <w:rPr>
          <w:b/>
          <w:bCs/>
          <w:sz w:val="28"/>
          <w:szCs w:val="28"/>
          <w:u w:val="single"/>
        </w:rPr>
      </w:pPr>
      <w:r w:rsidRPr="00F25364">
        <w:rPr>
          <w:b/>
          <w:bCs/>
          <w:sz w:val="28"/>
          <w:szCs w:val="28"/>
          <w:u w:val="single"/>
        </w:rPr>
        <w:t>Récupération des fichiers</w:t>
      </w:r>
    </w:p>
    <w:p w14:paraId="56E593BA" w14:textId="77777777" w:rsidR="00731E33" w:rsidRPr="005C2733" w:rsidRDefault="00731E33" w:rsidP="00731E33">
      <w:r>
        <w:t>Pour récupérer les fichiers précédemment envoy</w:t>
      </w:r>
      <w:r w:rsidR="007C14D9">
        <w:t>és</w:t>
      </w:r>
      <w:r>
        <w:t xml:space="preserve"> au poste de travail ainsi que les nouveaux documents.</w:t>
      </w:r>
    </w:p>
    <w:p w14:paraId="40612CD9" w14:textId="77777777" w:rsidR="00731E33" w:rsidRPr="002C3721" w:rsidRDefault="00731E33" w:rsidP="00731E33">
      <w:pPr>
        <w:rPr>
          <w:b/>
          <w:bCs/>
          <w:u w:val="single"/>
        </w:rPr>
      </w:pPr>
      <w:r>
        <w:t>Appuyer sur l’onglet « Afficher » puis sur « Discussion ». Vous devriez être en mesure de voir un bouton nommer « Rassembler » dans la barre du haut. Puis confirmer la réception.</w:t>
      </w:r>
    </w:p>
    <w:p w14:paraId="6B025859" w14:textId="77777777" w:rsidR="00731E33" w:rsidRDefault="00731E33" w:rsidP="00731E33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FB0FE26" wp14:editId="3412BEFD">
                <wp:simplePos x="0" y="0"/>
                <wp:positionH relativeFrom="column">
                  <wp:posOffset>3981450</wp:posOffset>
                </wp:positionH>
                <wp:positionV relativeFrom="paragraph">
                  <wp:posOffset>216535</wp:posOffset>
                </wp:positionV>
                <wp:extent cx="161925" cy="238125"/>
                <wp:effectExtent l="19050" t="0" r="28575" b="47625"/>
                <wp:wrapNone/>
                <wp:docPr id="9" name="Flèche : ba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C282B" id="Flèche : bas 9" o:spid="_x0000_s1026" type="#_x0000_t67" style="position:absolute;margin-left:313.5pt;margin-top:17.05pt;width:12.75pt;height:18.7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" adj="14256" fillcolor="red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E35B8D1" wp14:editId="7DFFF9A5">
            <wp:extent cx="5486400" cy="1003300"/>
            <wp:effectExtent l="57150" t="57150" r="114300" b="12065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ssemblerB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042E2A" w14:textId="77777777" w:rsidR="00500647" w:rsidRDefault="003F2612" w:rsidP="006B6BBD">
      <w:pPr>
        <w:rPr>
          <w:b/>
          <w:bCs/>
          <w:sz w:val="28"/>
          <w:szCs w:val="28"/>
          <w:u w:val="single"/>
        </w:rPr>
      </w:pPr>
      <w:r w:rsidRPr="003F2612">
        <w:rPr>
          <w:b/>
          <w:bCs/>
          <w:sz w:val="28"/>
          <w:szCs w:val="28"/>
          <w:u w:val="single"/>
        </w:rPr>
        <w:t>Récupération des fichiers après un certain nombre de temps</w:t>
      </w:r>
    </w:p>
    <w:p w14:paraId="3F6BE763" w14:textId="77777777" w:rsidR="00076AA1" w:rsidRDefault="00076AA1" w:rsidP="006B6BBD">
      <w:r>
        <w:t>Vision permet</w:t>
      </w:r>
      <w:r w:rsidR="007E63B3">
        <w:t xml:space="preserve"> aussi</w:t>
      </w:r>
      <w:r w:rsidR="00494ACF">
        <w:t xml:space="preserve"> de</w:t>
      </w:r>
      <w:r w:rsidR="003F0D5D">
        <w:t xml:space="preserve"> </w:t>
      </w:r>
      <w:r w:rsidR="00B074E0">
        <w:t>récupérer</w:t>
      </w:r>
      <w:r w:rsidR="003F0D5D">
        <w:t xml:space="preserve"> </w:t>
      </w:r>
      <w:r w:rsidR="000A38A4">
        <w:t>les</w:t>
      </w:r>
      <w:r w:rsidR="00B074E0">
        <w:t xml:space="preserve"> documents</w:t>
      </w:r>
      <w:r w:rsidR="000A38A4">
        <w:t xml:space="preserve"> envoyer précédemment de manière</w:t>
      </w:r>
      <w:r w:rsidR="00B074E0">
        <w:t xml:space="preserve"> automatiqu</w:t>
      </w:r>
      <w:r w:rsidR="000A38A4">
        <w:t>e</w:t>
      </w:r>
      <w:r w:rsidR="00B074E0">
        <w:t xml:space="preserve"> </w:t>
      </w:r>
      <w:r w:rsidR="000A38A4">
        <w:t>à un</w:t>
      </w:r>
      <w:r w:rsidR="00B074E0">
        <w:t xml:space="preserve"> moment précis.</w:t>
      </w:r>
    </w:p>
    <w:p w14:paraId="29988A8C" w14:textId="77777777" w:rsidR="00FF784C" w:rsidRDefault="004A76C5" w:rsidP="006B6BBD">
      <w:r>
        <w:lastRenderedPageBreak/>
        <w:t>Appuyer sur l</w:t>
      </w:r>
      <w:r w:rsidR="005C4113">
        <w:t xml:space="preserve">’onglet </w:t>
      </w:r>
      <w:r w:rsidR="0039187C">
        <w:t xml:space="preserve">« Afficher » puis sur « Discussion ». </w:t>
      </w:r>
      <w:r w:rsidR="003B2BE7">
        <w:t xml:space="preserve">Vous devriez </w:t>
      </w:r>
      <w:r w:rsidR="0055459B">
        <w:t>être</w:t>
      </w:r>
      <w:r w:rsidR="003B2BE7">
        <w:t xml:space="preserve"> </w:t>
      </w:r>
      <w:r w:rsidR="00315557">
        <w:t xml:space="preserve">en mesure de voir </w:t>
      </w:r>
      <w:r w:rsidR="008C7DAE">
        <w:t>un bouton nommer « </w:t>
      </w:r>
      <w:r w:rsidR="009C6C0E">
        <w:t>Rassemble</w:t>
      </w:r>
      <w:r w:rsidR="0055459B">
        <w:t xml:space="preserve">r au bout de » dans la </w:t>
      </w:r>
      <w:r w:rsidR="007B0926">
        <w:t>barre</w:t>
      </w:r>
      <w:r w:rsidR="0055459B">
        <w:t xml:space="preserve"> du haut.</w:t>
      </w:r>
    </w:p>
    <w:p w14:paraId="5C07DE92" w14:textId="77777777" w:rsidR="00436CB2" w:rsidRDefault="0045746E" w:rsidP="00CE673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0193955" wp14:editId="42B95E9A">
                <wp:simplePos x="0" y="0"/>
                <wp:positionH relativeFrom="column">
                  <wp:posOffset>4202673</wp:posOffset>
                </wp:positionH>
                <wp:positionV relativeFrom="paragraph">
                  <wp:posOffset>263059</wp:posOffset>
                </wp:positionV>
                <wp:extent cx="161925" cy="238125"/>
                <wp:effectExtent l="19050" t="0" r="28575" b="47625"/>
                <wp:wrapNone/>
                <wp:docPr id="10" name="Flèche : ba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3812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B24472" id="Flèche : bas 10" o:spid="_x0000_s1026" type="#_x0000_t67" style="position:absolute;margin-left:330.9pt;margin-top:20.7pt;width:12.75pt;height:18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" adj="14256" fillcolor="red" strokecolor="red" strokeweight="1pt"/>
            </w:pict>
          </mc:Fallback>
        </mc:AlternateContent>
      </w:r>
      <w:r w:rsidR="002A0995">
        <w:rPr>
          <w:noProof/>
        </w:rPr>
        <w:drawing>
          <wp:inline distT="0" distB="0" distL="0" distR="0" wp14:anchorId="5C6F02ED" wp14:editId="29D014CB">
            <wp:extent cx="5486400" cy="1003300"/>
            <wp:effectExtent l="57150" t="57150" r="114300" b="12065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assemblerBou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0330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F26C58" w14:textId="77777777" w:rsidR="00436CB2" w:rsidRDefault="00436CB2">
      <w:r>
        <w:br w:type="page"/>
      </w:r>
    </w:p>
    <w:p w14:paraId="5333359F" w14:textId="77777777" w:rsidR="00253C41" w:rsidRDefault="00FC106D" w:rsidP="00CE6732">
      <w:r>
        <w:lastRenderedPageBreak/>
        <w:t>Dans le ca</w:t>
      </w:r>
      <w:r w:rsidR="00957421">
        <w:t>s où</w:t>
      </w:r>
      <w:r w:rsidR="00FA4794">
        <w:t xml:space="preserve"> les </w:t>
      </w:r>
      <w:r w:rsidR="00BE64C6">
        <w:t>étudiants</w:t>
      </w:r>
      <w:r w:rsidR="00FA4794">
        <w:t xml:space="preserve"> ont besoin d’envoyer plus d’un fichier (Brouillon, Propre, etc.)</w:t>
      </w:r>
      <w:r w:rsidR="00471409">
        <w:t>,</w:t>
      </w:r>
      <w:r w:rsidR="00DB4258">
        <w:t xml:space="preserve"> Il</w:t>
      </w:r>
      <w:r w:rsidR="00471409">
        <w:t>s</w:t>
      </w:r>
      <w:r w:rsidR="00DB4258">
        <w:t xml:space="preserve"> </w:t>
      </w:r>
      <w:r w:rsidR="00BE64C6">
        <w:t>peu</w:t>
      </w:r>
      <w:r w:rsidR="00471409">
        <w:t>vent</w:t>
      </w:r>
      <w:r w:rsidR="00DB4258">
        <w:t xml:space="preserve"> enregistrer</w:t>
      </w:r>
      <w:r w:rsidR="00471409">
        <w:t xml:space="preserve"> leur document</w:t>
      </w:r>
      <w:r w:rsidR="00DB4258">
        <w:t xml:space="preserve"> en mode kiosque</w:t>
      </w:r>
      <w:r w:rsidR="00EB152C">
        <w:t xml:space="preserve">, dans le </w:t>
      </w:r>
      <w:r w:rsidR="00D97FB1">
        <w:t xml:space="preserve">dossier de l’examen créer par </w:t>
      </w:r>
      <w:r w:rsidR="00AF7F65">
        <w:t>le pro</w:t>
      </w:r>
      <w:r w:rsidR="003944B9">
        <w:t xml:space="preserve">fesseur. </w:t>
      </w:r>
    </w:p>
    <w:p w14:paraId="6E9D03CE" w14:textId="77777777" w:rsidR="00446A0B" w:rsidRDefault="003944B9" w:rsidP="00CE6732">
      <w:r>
        <w:t>Au besoin d’</w:t>
      </w:r>
      <w:r w:rsidR="00BE64C6">
        <w:t>ouvrir</w:t>
      </w:r>
      <w:r>
        <w:t xml:space="preserve"> une </w:t>
      </w:r>
      <w:r w:rsidR="00BE64C6">
        <w:t>deuxième</w:t>
      </w:r>
      <w:r>
        <w:t xml:space="preserve"> </w:t>
      </w:r>
      <w:r w:rsidR="00BE64C6">
        <w:t>fenêtre</w:t>
      </w:r>
      <w:r>
        <w:t>, l’</w:t>
      </w:r>
      <w:r w:rsidR="00BE64C6">
        <w:t>étudiant</w:t>
      </w:r>
      <w:r>
        <w:t xml:space="preserve"> peux se rendre dans fichier</w:t>
      </w:r>
      <w:r w:rsidR="00B03477">
        <w:t xml:space="preserve">, </w:t>
      </w:r>
      <w:r w:rsidR="00BE64C6">
        <w:t>ouvrir</w:t>
      </w:r>
      <w:r w:rsidR="00B03477">
        <w:t xml:space="preserve"> puis a</w:t>
      </w:r>
      <w:r w:rsidR="006A443E">
        <w:t xml:space="preserve">ppuyer sur </w:t>
      </w:r>
      <w:r w:rsidR="00BE64C6">
        <w:t>le bouton droit</w:t>
      </w:r>
      <w:r w:rsidR="006A443E">
        <w:t xml:space="preserve"> de la sourie « </w:t>
      </w:r>
      <w:r w:rsidR="00BE64C6">
        <w:t>ouvrir</w:t>
      </w:r>
      <w:r w:rsidR="006A443E">
        <w:t xml:space="preserve"> une copie ».</w:t>
      </w:r>
      <w:r w:rsidR="00E75E09">
        <w:t xml:space="preserve"> </w:t>
      </w:r>
    </w:p>
    <w:p w14:paraId="18A7D705" w14:textId="77777777" w:rsidR="00F25364" w:rsidRDefault="00E75E09" w:rsidP="00CE6732">
      <w:r>
        <w:t xml:space="preserve">Il lui </w:t>
      </w:r>
      <w:r w:rsidR="00BE64C6">
        <w:t>est</w:t>
      </w:r>
      <w:r>
        <w:t xml:space="preserve"> aussi possible d’ouvrir un nouveau document </w:t>
      </w:r>
      <w:r w:rsidR="00BE64C6">
        <w:t>Word</w:t>
      </w:r>
      <w:r w:rsidR="007A4FAD">
        <w:t xml:space="preserve"> dans la section fichier.</w:t>
      </w:r>
    </w:p>
    <w:p w14:paraId="79F0A4EB" w14:textId="77777777" w:rsidR="007A4FAD" w:rsidRDefault="007A4FAD" w:rsidP="00CE6732"/>
    <w:p w14:paraId="1FF3BDDD" w14:textId="77777777" w:rsidR="007A4FAD" w:rsidRDefault="007A4FAD" w:rsidP="00CE6732">
      <w:r>
        <w:t>NOTE :</w:t>
      </w:r>
      <w:r w:rsidR="00E80C5E">
        <w:t xml:space="preserve"> IMPORTANT, </w:t>
      </w:r>
      <w:r w:rsidR="004E7C65">
        <w:t>à</w:t>
      </w:r>
      <w:r w:rsidR="00E80C5E">
        <w:t xml:space="preserve"> prendre en </w:t>
      </w:r>
      <w:r w:rsidR="004E7C65">
        <w:t>considération</w:t>
      </w:r>
      <w:r w:rsidR="00E80C5E">
        <w:t>.</w:t>
      </w:r>
    </w:p>
    <w:p w14:paraId="64C78FBD" w14:textId="77777777" w:rsidR="00E80C5E" w:rsidRDefault="00E80C5E" w:rsidP="00CE6732">
      <w:r>
        <w:t>L’</w:t>
      </w:r>
      <w:r w:rsidR="004E7C65">
        <w:t>étudiant</w:t>
      </w:r>
      <w:r>
        <w:t xml:space="preserve"> peux avoir </w:t>
      </w:r>
      <w:r w:rsidR="004E7C65">
        <w:t>accès</w:t>
      </w:r>
      <w:r>
        <w:t xml:space="preserve"> a sont compte office personnel et </w:t>
      </w:r>
      <w:r w:rsidR="004E7C65">
        <w:t>accéder</w:t>
      </w:r>
      <w:r>
        <w:t xml:space="preserve"> a</w:t>
      </w:r>
      <w:r w:rsidR="00CF5E84">
        <w:t xml:space="preserve">u document de </w:t>
      </w:r>
      <w:r w:rsidR="004E7C65">
        <w:t>son</w:t>
      </w:r>
      <w:r>
        <w:t xml:space="preserve"> OneDrive</w:t>
      </w:r>
      <w:r w:rsidR="002A6807">
        <w:t xml:space="preserve">. Est-ce que OneDrive </w:t>
      </w:r>
      <w:r w:rsidR="007C1A93">
        <w:t xml:space="preserve">ouvert est utile durant </w:t>
      </w:r>
      <w:r w:rsidR="004E7C65">
        <w:t>les examens</w:t>
      </w:r>
      <w:r w:rsidR="007C1A93">
        <w:t xml:space="preserve"> ?</w:t>
      </w:r>
    </w:p>
    <w:p w14:paraId="56E2384D" w14:textId="77777777" w:rsidR="007C1A93" w:rsidRDefault="007C1A93" w:rsidP="00CE6732"/>
    <w:p w14:paraId="3F96B85E" w14:textId="77777777" w:rsidR="007C1A93" w:rsidRPr="00F25364" w:rsidRDefault="007C1A93" w:rsidP="00CE6732">
      <w:r>
        <w:t xml:space="preserve">Ouverture d’antidote </w:t>
      </w:r>
      <w:r w:rsidR="00BE64C6">
        <w:t xml:space="preserve">possible </w:t>
      </w:r>
      <w:r w:rsidR="004E7C65">
        <w:t>à</w:t>
      </w:r>
      <w:r w:rsidR="00BE64C6">
        <w:t xml:space="preserve"> partir de la suite Office.</w:t>
      </w:r>
    </w:p>
    <w:sectPr w:rsidR="007C1A93" w:rsidRPr="00F2536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D28B3" w14:textId="77777777" w:rsidR="00632514" w:rsidRDefault="00632514" w:rsidP="00630234">
      <w:pPr>
        <w:spacing w:after="0" w:line="240" w:lineRule="auto"/>
      </w:pPr>
      <w:r>
        <w:separator/>
      </w:r>
    </w:p>
  </w:endnote>
  <w:endnote w:type="continuationSeparator" w:id="0">
    <w:p w14:paraId="6B613DAE" w14:textId="77777777" w:rsidR="00632514" w:rsidRDefault="00632514" w:rsidP="00630234">
      <w:pPr>
        <w:spacing w:after="0" w:line="240" w:lineRule="auto"/>
      </w:pPr>
      <w:r>
        <w:continuationSeparator/>
      </w:r>
    </w:p>
  </w:endnote>
  <w:endnote w:type="continuationNotice" w:id="1">
    <w:p w14:paraId="60408EBD" w14:textId="77777777" w:rsidR="00632514" w:rsidRDefault="006325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DD0BD" w14:textId="77777777" w:rsidR="009A57A7" w:rsidRDefault="009A57A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351"/>
      <w:gridCol w:w="4289"/>
    </w:tblGrid>
    <w:tr w:rsidR="001917A7" w14:paraId="743ED50C" w14:textId="77777777" w:rsidTr="009B4729">
      <w:trPr>
        <w:trHeight w:hRule="exact" w:val="115"/>
        <w:jc w:val="center"/>
      </w:trPr>
      <w:tc>
        <w:tcPr>
          <w:tcW w:w="4686" w:type="dxa"/>
          <w:shd w:val="clear" w:color="auto" w:fill="auto"/>
          <w:tcMar>
            <w:top w:w="0" w:type="dxa"/>
            <w:bottom w:w="0" w:type="dxa"/>
          </w:tcMar>
        </w:tcPr>
        <w:p w14:paraId="1E108531" w14:textId="77777777" w:rsidR="007721EE" w:rsidRDefault="007721EE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auto"/>
          <w:tcMar>
            <w:top w:w="0" w:type="dxa"/>
            <w:bottom w:w="0" w:type="dxa"/>
          </w:tcMar>
        </w:tcPr>
        <w:p w14:paraId="7AD26377" w14:textId="77777777" w:rsidR="001917A7" w:rsidRDefault="001917A7">
          <w:pPr>
            <w:pStyle w:val="En-tte"/>
            <w:jc w:val="right"/>
            <w:rPr>
              <w:caps/>
              <w:sz w:val="18"/>
            </w:rPr>
          </w:pPr>
        </w:p>
      </w:tc>
    </w:tr>
    <w:tr w:rsidR="001917A7" w14:paraId="3672ACB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  <w:lang w:val="en-CA"/>
          </w:rPr>
          <w:alias w:val="Auteur"/>
          <w:tag w:val=""/>
          <w:id w:val="1534151868"/>
          <w:placeholder>
            <w:docPart w:val="550BDFCD770541AEB9B73EB4D991EF3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802146" w14:textId="77777777" w:rsidR="001917A7" w:rsidRPr="00AB59CE" w:rsidRDefault="00632514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  <w:lang w:val="en-CA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en-CA"/>
                </w:rPr>
                <w:t>Thomas St-Den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33895445" w14:textId="77777777" w:rsidR="001917A7" w:rsidRDefault="001917A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59A80C" w14:textId="77777777" w:rsidR="00630234" w:rsidRDefault="0063023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D52FD" w14:textId="77777777" w:rsidR="009A57A7" w:rsidRDefault="009A57A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0F8E6" w14:textId="77777777" w:rsidR="00632514" w:rsidRDefault="00632514" w:rsidP="00630234">
      <w:pPr>
        <w:spacing w:after="0" w:line="240" w:lineRule="auto"/>
      </w:pPr>
      <w:r>
        <w:separator/>
      </w:r>
    </w:p>
  </w:footnote>
  <w:footnote w:type="continuationSeparator" w:id="0">
    <w:p w14:paraId="035C41B8" w14:textId="77777777" w:rsidR="00632514" w:rsidRDefault="00632514" w:rsidP="00630234">
      <w:pPr>
        <w:spacing w:after="0" w:line="240" w:lineRule="auto"/>
      </w:pPr>
      <w:r>
        <w:continuationSeparator/>
      </w:r>
    </w:p>
  </w:footnote>
  <w:footnote w:type="continuationNotice" w:id="1">
    <w:p w14:paraId="2EB07350" w14:textId="77777777" w:rsidR="00632514" w:rsidRDefault="0063251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4A8CDA" w14:textId="77777777" w:rsidR="009A57A7" w:rsidRDefault="009A57A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94CFC" w14:textId="77777777" w:rsidR="009A57A7" w:rsidRDefault="009A57A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9DE08" w14:textId="77777777" w:rsidR="009A57A7" w:rsidRDefault="009A57A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BBD"/>
    <w:rsid w:val="00006B5A"/>
    <w:rsid w:val="00050BCD"/>
    <w:rsid w:val="000660A4"/>
    <w:rsid w:val="00076AA1"/>
    <w:rsid w:val="000856E6"/>
    <w:rsid w:val="000A38A4"/>
    <w:rsid w:val="00136E8B"/>
    <w:rsid w:val="00140349"/>
    <w:rsid w:val="00155CC1"/>
    <w:rsid w:val="00160A95"/>
    <w:rsid w:val="00170A94"/>
    <w:rsid w:val="001917A7"/>
    <w:rsid w:val="001B6094"/>
    <w:rsid w:val="001C0212"/>
    <w:rsid w:val="001E0814"/>
    <w:rsid w:val="001E4756"/>
    <w:rsid w:val="001E7B5D"/>
    <w:rsid w:val="00211075"/>
    <w:rsid w:val="00253C41"/>
    <w:rsid w:val="00255210"/>
    <w:rsid w:val="002603FA"/>
    <w:rsid w:val="002A0995"/>
    <w:rsid w:val="002A6807"/>
    <w:rsid w:val="002B6B80"/>
    <w:rsid w:val="002C3721"/>
    <w:rsid w:val="002E7C4B"/>
    <w:rsid w:val="003073E1"/>
    <w:rsid w:val="00315557"/>
    <w:rsid w:val="0033387D"/>
    <w:rsid w:val="00353627"/>
    <w:rsid w:val="0039187C"/>
    <w:rsid w:val="003944B9"/>
    <w:rsid w:val="003A69CB"/>
    <w:rsid w:val="003B2BE7"/>
    <w:rsid w:val="003B52CA"/>
    <w:rsid w:val="003C2A67"/>
    <w:rsid w:val="003E1FAD"/>
    <w:rsid w:val="003F0D5D"/>
    <w:rsid w:val="003F2612"/>
    <w:rsid w:val="00414DCF"/>
    <w:rsid w:val="00436CB2"/>
    <w:rsid w:val="00446A0B"/>
    <w:rsid w:val="0045746E"/>
    <w:rsid w:val="00471409"/>
    <w:rsid w:val="00494ACF"/>
    <w:rsid w:val="004A2F7F"/>
    <w:rsid w:val="004A5B4B"/>
    <w:rsid w:val="004A76C5"/>
    <w:rsid w:val="004C3D9B"/>
    <w:rsid w:val="004D5661"/>
    <w:rsid w:val="004E7C65"/>
    <w:rsid w:val="00500647"/>
    <w:rsid w:val="00510B6F"/>
    <w:rsid w:val="00513E26"/>
    <w:rsid w:val="005155AF"/>
    <w:rsid w:val="005248AF"/>
    <w:rsid w:val="00542DE6"/>
    <w:rsid w:val="0055459B"/>
    <w:rsid w:val="00563C55"/>
    <w:rsid w:val="005675A2"/>
    <w:rsid w:val="00572DE3"/>
    <w:rsid w:val="0059445F"/>
    <w:rsid w:val="005C2733"/>
    <w:rsid w:val="005C4113"/>
    <w:rsid w:val="005E3A65"/>
    <w:rsid w:val="005F3427"/>
    <w:rsid w:val="00613250"/>
    <w:rsid w:val="00630234"/>
    <w:rsid w:val="00632514"/>
    <w:rsid w:val="00656B83"/>
    <w:rsid w:val="006A1EEF"/>
    <w:rsid w:val="006A443E"/>
    <w:rsid w:val="006A567C"/>
    <w:rsid w:val="006B6BBD"/>
    <w:rsid w:val="006F10DF"/>
    <w:rsid w:val="007167F7"/>
    <w:rsid w:val="00731E33"/>
    <w:rsid w:val="007721EE"/>
    <w:rsid w:val="00773EFE"/>
    <w:rsid w:val="007A4FAD"/>
    <w:rsid w:val="007B0926"/>
    <w:rsid w:val="007B323D"/>
    <w:rsid w:val="007C14D9"/>
    <w:rsid w:val="007C1A93"/>
    <w:rsid w:val="007E63B3"/>
    <w:rsid w:val="00804251"/>
    <w:rsid w:val="00817C48"/>
    <w:rsid w:val="0082067D"/>
    <w:rsid w:val="00827A44"/>
    <w:rsid w:val="00830850"/>
    <w:rsid w:val="00836DEB"/>
    <w:rsid w:val="008521D3"/>
    <w:rsid w:val="00852486"/>
    <w:rsid w:val="008C7DAE"/>
    <w:rsid w:val="008D1B7A"/>
    <w:rsid w:val="008E1B6C"/>
    <w:rsid w:val="008F73D4"/>
    <w:rsid w:val="00900CFE"/>
    <w:rsid w:val="009438D2"/>
    <w:rsid w:val="009548D8"/>
    <w:rsid w:val="00957421"/>
    <w:rsid w:val="00981D2D"/>
    <w:rsid w:val="009A57A7"/>
    <w:rsid w:val="009B2847"/>
    <w:rsid w:val="009B4729"/>
    <w:rsid w:val="009C6C0E"/>
    <w:rsid w:val="009E2D92"/>
    <w:rsid w:val="00A15943"/>
    <w:rsid w:val="00A455D2"/>
    <w:rsid w:val="00A63E31"/>
    <w:rsid w:val="00A65AAB"/>
    <w:rsid w:val="00AA5573"/>
    <w:rsid w:val="00AB59CE"/>
    <w:rsid w:val="00AB6C26"/>
    <w:rsid w:val="00AB6CE2"/>
    <w:rsid w:val="00AD27F4"/>
    <w:rsid w:val="00AE6450"/>
    <w:rsid w:val="00AF7F65"/>
    <w:rsid w:val="00B03477"/>
    <w:rsid w:val="00B074E0"/>
    <w:rsid w:val="00B434B8"/>
    <w:rsid w:val="00BA6231"/>
    <w:rsid w:val="00BE64C6"/>
    <w:rsid w:val="00C47F6C"/>
    <w:rsid w:val="00C54867"/>
    <w:rsid w:val="00CB0CEF"/>
    <w:rsid w:val="00CB5B42"/>
    <w:rsid w:val="00CE578F"/>
    <w:rsid w:val="00CE6732"/>
    <w:rsid w:val="00CF5E84"/>
    <w:rsid w:val="00CF6B90"/>
    <w:rsid w:val="00D0517B"/>
    <w:rsid w:val="00D169F2"/>
    <w:rsid w:val="00D17CE9"/>
    <w:rsid w:val="00D35140"/>
    <w:rsid w:val="00D3679F"/>
    <w:rsid w:val="00D87A1E"/>
    <w:rsid w:val="00D97FB1"/>
    <w:rsid w:val="00DB2294"/>
    <w:rsid w:val="00DB4258"/>
    <w:rsid w:val="00DC7686"/>
    <w:rsid w:val="00DE62CD"/>
    <w:rsid w:val="00DF11F0"/>
    <w:rsid w:val="00E1159D"/>
    <w:rsid w:val="00E25D7F"/>
    <w:rsid w:val="00E554D3"/>
    <w:rsid w:val="00E75E09"/>
    <w:rsid w:val="00E80C5E"/>
    <w:rsid w:val="00EB152C"/>
    <w:rsid w:val="00EB3B93"/>
    <w:rsid w:val="00F03D91"/>
    <w:rsid w:val="00F07365"/>
    <w:rsid w:val="00F25364"/>
    <w:rsid w:val="00F47FF1"/>
    <w:rsid w:val="00F61933"/>
    <w:rsid w:val="00FA4794"/>
    <w:rsid w:val="00FB3E49"/>
    <w:rsid w:val="00FC106D"/>
    <w:rsid w:val="00FD553B"/>
    <w:rsid w:val="00FE6113"/>
    <w:rsid w:val="00FF352C"/>
    <w:rsid w:val="00FF7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36EC5A23"/>
  <w15:chartTrackingRefBased/>
  <w15:docId w15:val="{B609B7AB-4E37-4A96-AE62-92B9C9638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F11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30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234"/>
  </w:style>
  <w:style w:type="paragraph" w:styleId="Pieddepage">
    <w:name w:val="footer"/>
    <w:basedOn w:val="Normal"/>
    <w:link w:val="PieddepageCar"/>
    <w:uiPriority w:val="99"/>
    <w:unhideWhenUsed/>
    <w:rsid w:val="0063023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234"/>
  </w:style>
  <w:style w:type="character" w:customStyle="1" w:styleId="Titre1Car">
    <w:name w:val="Titre 1 Car"/>
    <w:basedOn w:val="Policepardfaut"/>
    <w:link w:val="Titre1"/>
    <w:uiPriority w:val="9"/>
    <w:rsid w:val="00DF11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F11F0"/>
    <w:pPr>
      <w:outlineLvl w:val="9"/>
    </w:pPr>
    <w:rPr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3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50BDFCD770541AEB9B73EB4D991EF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DC14CD-8E59-4A0F-BFAA-B23FD1AE38E5}"/>
      </w:docPartPr>
      <w:docPartBody>
        <w:p w:rsidR="00C91FCC" w:rsidRDefault="00E57F2B" w:rsidP="00E57F2B">
          <w:pPr>
            <w:pStyle w:val="550BDFCD770541AEB9B73EB4D991EF37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F2B"/>
    <w:rsid w:val="003D4D3F"/>
    <w:rsid w:val="00401328"/>
    <w:rsid w:val="00C91FCC"/>
    <w:rsid w:val="00CA1B04"/>
    <w:rsid w:val="00DD3170"/>
    <w:rsid w:val="00E5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764486AADD14D82BD64673F2E5782AC">
    <w:name w:val="E764486AADD14D82BD64673F2E5782AC"/>
    <w:rsid w:val="00E57F2B"/>
  </w:style>
  <w:style w:type="character" w:customStyle="1" w:styleId="Textedelespacerserv">
    <w:name w:val="Texte de l’espace réservé"/>
    <w:basedOn w:val="Policepardfaut"/>
    <w:uiPriority w:val="99"/>
    <w:semiHidden/>
    <w:rsid w:val="00E57F2B"/>
    <w:rPr>
      <w:color w:val="808080"/>
    </w:rPr>
  </w:style>
  <w:style w:type="paragraph" w:customStyle="1" w:styleId="550BDFCD770541AEB9B73EB4D991EF37">
    <w:name w:val="550BDFCD770541AEB9B73EB4D991EF37"/>
    <w:rsid w:val="00E57F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49EDDE6352F86428882BC3CDDA65B50" ma:contentTypeVersion="9" ma:contentTypeDescription="Create a new document." ma:contentTypeScope="" ma:versionID="57136e7d5a37195a450d5aacb88b6b18">
  <xsd:schema xmlns:xsd="http://www.w3.org/2001/XMLSchema" xmlns:xs="http://www.w3.org/2001/XMLSchema" xmlns:p="http://schemas.microsoft.com/office/2006/metadata/properties" xmlns:ns3="2cf5a8f4-8e33-4995-a785-a1016889aa9f" xmlns:ns4="1153f2e4-c50d-452e-8a00-b51aa43e314a" targetNamespace="http://schemas.microsoft.com/office/2006/metadata/properties" ma:root="true" ma:fieldsID="a4e3732a60d8f9c0bec26aa6570ead81" ns3:_="" ns4:_="">
    <xsd:import namespace="2cf5a8f4-8e33-4995-a785-a1016889aa9f"/>
    <xsd:import namespace="1153f2e4-c50d-452e-8a00-b51aa43e31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f5a8f4-8e33-4995-a785-a1016889a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53f2e4-c50d-452e-8a00-b51aa43e314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6853-8A98-4390-B811-7595C9F2D9E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EC7809-D2B5-41FD-A149-1A5AC4F705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f5a8f4-8e33-4995-a785-a1016889aa9f"/>
    <ds:schemaRef ds:uri="1153f2e4-c50d-452e-8a00-b51aa43e31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3969C0-1196-47E3-B68E-5D2B00079611}">
  <ds:schemaRefs>
    <ds:schemaRef ds:uri="http://purl.org/dc/terms/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2cf5a8f4-8e33-4995-a785-a1016889aa9f"/>
    <ds:schemaRef ds:uri="http://schemas.microsoft.com/office/2006/documentManagement/types"/>
    <ds:schemaRef ds:uri="http://schemas.openxmlformats.org/package/2006/metadata/core-properties"/>
    <ds:schemaRef ds:uri="1153f2e4-c50d-452e-8a00-b51aa43e314a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DC9F1F4-DEF4-4652-A69D-323272C79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35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t-Denis</dc:creator>
  <cp:keywords/>
  <dc:description/>
  <cp:lastModifiedBy>Thomas St-Denis</cp:lastModifiedBy>
  <cp:revision>2</cp:revision>
  <dcterms:created xsi:type="dcterms:W3CDTF">2020-12-02T19:36:00Z</dcterms:created>
  <dcterms:modified xsi:type="dcterms:W3CDTF">2020-12-02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9EDDE6352F86428882BC3CDDA65B50</vt:lpwstr>
  </property>
</Properties>
</file>